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773A" w14:textId="77777777" w:rsidR="00837A26" w:rsidRDefault="00837A26" w:rsidP="00B40F2C">
      <w:pPr>
        <w:spacing w:after="0"/>
        <w:rPr>
          <w:rFonts w:eastAsia="Times New Roman" w:cs="Calibri"/>
          <w:b/>
          <w:sz w:val="28"/>
          <w:szCs w:val="24"/>
          <w:lang w:eastAsia="cs-CZ"/>
        </w:rPr>
      </w:pPr>
    </w:p>
    <w:p w14:paraId="6583773B" w14:textId="77777777" w:rsidR="00837A26" w:rsidRDefault="00837A26" w:rsidP="00837A26">
      <w:pPr>
        <w:spacing w:after="0"/>
        <w:jc w:val="center"/>
        <w:rPr>
          <w:rFonts w:eastAsia="Times New Roman" w:cs="Calibri"/>
          <w:b/>
          <w:sz w:val="28"/>
          <w:szCs w:val="24"/>
          <w:lang w:eastAsia="cs-CZ"/>
        </w:rPr>
      </w:pPr>
      <w:r>
        <w:rPr>
          <w:rFonts w:eastAsia="Times New Roman" w:cs="Calibri"/>
          <w:b/>
          <w:sz w:val="28"/>
          <w:szCs w:val="24"/>
          <w:lang w:eastAsia="cs-CZ"/>
        </w:rPr>
        <w:t>KRYCÍ LIST NABÍDKY</w:t>
      </w:r>
    </w:p>
    <w:p w14:paraId="6583773C" w14:textId="77777777" w:rsidR="00837A26" w:rsidRDefault="00837A26" w:rsidP="00837A26">
      <w:pPr>
        <w:spacing w:after="0"/>
        <w:jc w:val="center"/>
        <w:rPr>
          <w:rFonts w:eastAsia="Times New Roman" w:cs="Calibri"/>
          <w:b/>
          <w:sz w:val="28"/>
          <w:szCs w:val="24"/>
          <w:lang w:eastAsia="cs-CZ"/>
        </w:rPr>
      </w:pPr>
    </w:p>
    <w:p w14:paraId="6583773D" w14:textId="77777777" w:rsidR="0032445F" w:rsidRDefault="0032445F" w:rsidP="00837A26">
      <w:pPr>
        <w:spacing w:after="0"/>
        <w:jc w:val="center"/>
        <w:rPr>
          <w:rFonts w:eastAsia="Times New Roman" w:cs="Calibri"/>
          <w:b/>
          <w:sz w:val="28"/>
          <w:szCs w:val="24"/>
          <w:lang w:eastAsia="cs-CZ"/>
        </w:rPr>
      </w:pPr>
    </w:p>
    <w:p w14:paraId="6583773E" w14:textId="77777777" w:rsidR="00B40F2C" w:rsidRPr="000B6BF4" w:rsidRDefault="00B40F2C" w:rsidP="00837A26">
      <w:pPr>
        <w:spacing w:after="0"/>
        <w:jc w:val="center"/>
        <w:rPr>
          <w:rFonts w:eastAsia="Times New Roman" w:cs="Calibri"/>
          <w:b/>
          <w:sz w:val="28"/>
          <w:szCs w:val="24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4342"/>
      </w:tblGrid>
      <w:tr w:rsidR="00837A26" w:rsidRPr="00A82CF0" w14:paraId="65837741" w14:textId="77777777" w:rsidTr="0032445F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14:paraId="6583773F" w14:textId="77777777" w:rsidR="00837A26" w:rsidRPr="00A82CF0" w:rsidRDefault="00837A26" w:rsidP="00E3111C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Název veřejné zakázky</w:t>
            </w:r>
            <w:r w:rsidRPr="00A82CF0">
              <w:rPr>
                <w:b/>
              </w:rPr>
              <w:t>: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5837740" w14:textId="385D658B" w:rsidR="00837A26" w:rsidRPr="00837A26" w:rsidRDefault="000C4BF8" w:rsidP="00171693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Pořízení 2 ks n</w:t>
            </w:r>
            <w:r w:rsidR="0086444D">
              <w:rPr>
                <w:b/>
              </w:rPr>
              <w:t>eonatální</w:t>
            </w:r>
            <w:r>
              <w:rPr>
                <w:b/>
              </w:rPr>
              <w:t>ch</w:t>
            </w:r>
            <w:r w:rsidR="0086444D">
              <w:rPr>
                <w:b/>
              </w:rPr>
              <w:t xml:space="preserve"> inkubátor</w:t>
            </w:r>
            <w:r>
              <w:rPr>
                <w:b/>
              </w:rPr>
              <w:t>ů</w:t>
            </w:r>
          </w:p>
        </w:tc>
      </w:tr>
      <w:tr w:rsidR="00837A26" w:rsidRPr="00A82CF0" w14:paraId="65837744" w14:textId="77777777" w:rsidTr="0032445F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14:paraId="65837742" w14:textId="77777777" w:rsidR="00837A26" w:rsidRPr="00A82CF0" w:rsidRDefault="00837A26" w:rsidP="00E3111C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adávací řízení</w:t>
            </w:r>
            <w:r w:rsidRPr="00A82CF0">
              <w:rPr>
                <w:b/>
              </w:rPr>
              <w:t>: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5837743" w14:textId="4FFB0601" w:rsidR="00837A26" w:rsidRPr="003E40B5" w:rsidRDefault="00A378BE" w:rsidP="00B40F2C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Veřejná zakázka malého rozsahu</w:t>
            </w:r>
            <w:r w:rsidR="0069519B">
              <w:rPr>
                <w:b/>
              </w:rPr>
              <w:t xml:space="preserve"> na dodávky, s uveřejněním výzvy</w:t>
            </w:r>
          </w:p>
        </w:tc>
      </w:tr>
      <w:tr w:rsidR="00837A26" w:rsidRPr="00A82CF0" w14:paraId="65837747" w14:textId="77777777" w:rsidTr="0032445F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14:paraId="65837745" w14:textId="77777777" w:rsidR="00837A26" w:rsidRPr="00A82CF0" w:rsidRDefault="00837A26" w:rsidP="00E3111C">
            <w:pPr>
              <w:spacing w:before="138" w:after="0" w:line="260" w:lineRule="exact"/>
              <w:rPr>
                <w:b/>
              </w:rPr>
            </w:pPr>
            <w:r w:rsidRPr="00A82CF0">
              <w:rPr>
                <w:b/>
              </w:rPr>
              <w:t>Evidenční číslo zakázky: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5837746" w14:textId="0733D7FF" w:rsidR="00837A26" w:rsidRPr="00A82CF0" w:rsidRDefault="0086444D" w:rsidP="00FE7B2F">
            <w:pPr>
              <w:spacing w:before="138" w:after="0" w:line="260" w:lineRule="exact"/>
              <w:rPr>
                <w:b/>
              </w:rPr>
            </w:pPr>
            <w:r>
              <w:rPr>
                <w:b/>
              </w:rPr>
              <w:t>ZMR-20</w:t>
            </w:r>
            <w:r w:rsidR="0069519B">
              <w:rPr>
                <w:b/>
              </w:rPr>
              <w:t>20</w:t>
            </w:r>
            <w:r>
              <w:rPr>
                <w:b/>
              </w:rPr>
              <w:t>-</w:t>
            </w:r>
            <w:r w:rsidR="0069519B">
              <w:rPr>
                <w:b/>
              </w:rPr>
              <w:t>12</w:t>
            </w:r>
          </w:p>
        </w:tc>
      </w:tr>
      <w:tr w:rsidR="00837A26" w:rsidRPr="00276422" w14:paraId="6583774C" w14:textId="77777777" w:rsidTr="0032445F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14:paraId="65837748" w14:textId="77777777" w:rsidR="00837A26" w:rsidRDefault="00837A26" w:rsidP="00E3111C">
            <w:pPr>
              <w:spacing w:before="138" w:after="0" w:line="260" w:lineRule="exact"/>
              <w:rPr>
                <w:b/>
              </w:rPr>
            </w:pPr>
          </w:p>
          <w:p w14:paraId="65837749" w14:textId="77777777" w:rsidR="00B40F2C" w:rsidRPr="00276422" w:rsidRDefault="00B40F2C" w:rsidP="00E3111C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6583774A" w14:textId="77777777" w:rsidR="00837A26" w:rsidRDefault="00837A26" w:rsidP="00E3111C">
            <w:pPr>
              <w:spacing w:before="138" w:after="0" w:line="260" w:lineRule="exact"/>
              <w:rPr>
                <w:b/>
              </w:rPr>
            </w:pPr>
          </w:p>
          <w:p w14:paraId="6583774B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</w:p>
        </w:tc>
      </w:tr>
      <w:tr w:rsidR="00837A26" w:rsidRPr="00276422" w14:paraId="6583774F" w14:textId="77777777" w:rsidTr="0032445F">
        <w:trPr>
          <w:jc w:val="center"/>
        </w:trPr>
        <w:tc>
          <w:tcPr>
            <w:tcW w:w="3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774D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davatel: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3774E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Nemocnice Jihlava, příspěvková organizace</w:t>
            </w:r>
          </w:p>
        </w:tc>
      </w:tr>
      <w:tr w:rsidR="00837A26" w:rsidRPr="00276422" w14:paraId="65837752" w14:textId="77777777" w:rsidTr="0032445F">
        <w:trPr>
          <w:jc w:val="center"/>
        </w:trPr>
        <w:tc>
          <w:tcPr>
            <w:tcW w:w="3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7750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Zastoupena: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37751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MUDr. Lukášem Velevem, MHA</w:t>
            </w:r>
          </w:p>
        </w:tc>
      </w:tr>
      <w:tr w:rsidR="00837A26" w:rsidRPr="00276422" w14:paraId="65837755" w14:textId="77777777" w:rsidTr="0032445F">
        <w:trPr>
          <w:jc w:val="center"/>
        </w:trPr>
        <w:tc>
          <w:tcPr>
            <w:tcW w:w="3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7753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Sídlo:  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37754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Vrchlického 59, 586 33 Jihlava</w:t>
            </w:r>
          </w:p>
        </w:tc>
      </w:tr>
      <w:tr w:rsidR="00837A26" w:rsidRPr="00276422" w14:paraId="65837758" w14:textId="77777777" w:rsidTr="0032445F">
        <w:trPr>
          <w:jc w:val="center"/>
        </w:trPr>
        <w:tc>
          <w:tcPr>
            <w:tcW w:w="3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7756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IČ: 0090638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37757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DIČ: CZ00090638</w:t>
            </w:r>
          </w:p>
        </w:tc>
      </w:tr>
      <w:tr w:rsidR="00837A26" w:rsidRPr="00276422" w14:paraId="6583775B" w14:textId="77777777" w:rsidTr="0032445F">
        <w:trPr>
          <w:jc w:val="center"/>
        </w:trPr>
        <w:tc>
          <w:tcPr>
            <w:tcW w:w="3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7759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e-mail: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3775A" w14:textId="77777777" w:rsidR="00837A26" w:rsidRPr="000B6BF4" w:rsidRDefault="00F3781E" w:rsidP="00E3111C">
            <w:pPr>
              <w:spacing w:before="138" w:after="0" w:line="260" w:lineRule="exact"/>
              <w:rPr>
                <w:b/>
              </w:rPr>
            </w:pPr>
            <w:hyperlink r:id="rId10" w:history="1">
              <w:r w:rsidR="00837A26" w:rsidRPr="000B6BF4">
                <w:rPr>
                  <w:rStyle w:val="Hypertextovodkaz"/>
                  <w:b/>
                </w:rPr>
                <w:t>sekretariat@nemji.cz</w:t>
              </w:r>
            </w:hyperlink>
            <w:r w:rsidR="00837A26" w:rsidRPr="000B6BF4">
              <w:rPr>
                <w:b/>
              </w:rPr>
              <w:t xml:space="preserve"> </w:t>
            </w:r>
          </w:p>
        </w:tc>
      </w:tr>
      <w:tr w:rsidR="00837A26" w:rsidRPr="00276422" w14:paraId="6583775E" w14:textId="77777777" w:rsidTr="0032445F">
        <w:trPr>
          <w:jc w:val="center"/>
        </w:trPr>
        <w:tc>
          <w:tcPr>
            <w:tcW w:w="3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775C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 xml:space="preserve">tel: 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3775D" w14:textId="77777777" w:rsidR="00837A26" w:rsidRPr="000B6BF4" w:rsidRDefault="00837A26" w:rsidP="00E3111C">
            <w:pPr>
              <w:spacing w:before="138" w:after="0" w:line="260" w:lineRule="exact"/>
              <w:rPr>
                <w:b/>
              </w:rPr>
            </w:pPr>
            <w:r w:rsidRPr="00276422">
              <w:rPr>
                <w:b/>
              </w:rPr>
              <w:t>567 157 540</w:t>
            </w:r>
          </w:p>
        </w:tc>
      </w:tr>
      <w:tr w:rsidR="00837A26" w:rsidRPr="00276422" w14:paraId="65837761" w14:textId="77777777" w:rsidTr="0032445F">
        <w:trPr>
          <w:jc w:val="center"/>
        </w:trPr>
        <w:tc>
          <w:tcPr>
            <w:tcW w:w="37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3775F" w14:textId="77777777" w:rsidR="00837A26" w:rsidRPr="00276422" w:rsidRDefault="00837A26" w:rsidP="00E3111C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 xml:space="preserve">fax: </w:t>
            </w:r>
          </w:p>
        </w:tc>
        <w:tc>
          <w:tcPr>
            <w:tcW w:w="4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37760" w14:textId="77777777" w:rsidR="00837A26" w:rsidRPr="000B6BF4" w:rsidRDefault="00837A26" w:rsidP="00E3111C">
            <w:pPr>
              <w:spacing w:before="138" w:after="0" w:line="260" w:lineRule="exact"/>
              <w:rPr>
                <w:b/>
              </w:rPr>
            </w:pPr>
            <w:r w:rsidRPr="000B6BF4">
              <w:rPr>
                <w:b/>
              </w:rPr>
              <w:t>567 301 212</w:t>
            </w:r>
          </w:p>
        </w:tc>
      </w:tr>
      <w:tr w:rsidR="00837A26" w:rsidRPr="00276422" w14:paraId="65837767" w14:textId="77777777" w:rsidTr="0032445F">
        <w:trPr>
          <w:jc w:val="center"/>
        </w:trPr>
        <w:tc>
          <w:tcPr>
            <w:tcW w:w="3777" w:type="dxa"/>
            <w:shd w:val="clear" w:color="auto" w:fill="auto"/>
            <w:vAlign w:val="center"/>
          </w:tcPr>
          <w:p w14:paraId="65837762" w14:textId="77777777" w:rsidR="00837A26" w:rsidRDefault="00837A26" w:rsidP="00E3111C">
            <w:pPr>
              <w:spacing w:before="138" w:after="0" w:line="260" w:lineRule="exact"/>
              <w:rPr>
                <w:b/>
              </w:rPr>
            </w:pPr>
          </w:p>
          <w:p w14:paraId="65837763" w14:textId="77777777" w:rsidR="00B40F2C" w:rsidRDefault="00B40F2C" w:rsidP="00E3111C">
            <w:pPr>
              <w:spacing w:before="138" w:after="0" w:line="260" w:lineRule="exact"/>
              <w:rPr>
                <w:b/>
              </w:rPr>
            </w:pPr>
          </w:p>
          <w:p w14:paraId="65837764" w14:textId="77777777" w:rsidR="00B40F2C" w:rsidRPr="000B6BF4" w:rsidRDefault="00B40F2C" w:rsidP="00E3111C">
            <w:pPr>
              <w:spacing w:before="138" w:after="0" w:line="260" w:lineRule="exact"/>
              <w:rPr>
                <w:b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65837765" w14:textId="77777777" w:rsidR="00837A26" w:rsidRDefault="00837A26" w:rsidP="00E3111C">
            <w:pPr>
              <w:spacing w:before="138" w:after="0" w:line="260" w:lineRule="exact"/>
              <w:rPr>
                <w:b/>
              </w:rPr>
            </w:pPr>
          </w:p>
          <w:p w14:paraId="65837766" w14:textId="77777777" w:rsidR="00837A26" w:rsidRPr="000B6BF4" w:rsidRDefault="00837A26" w:rsidP="00E3111C">
            <w:pPr>
              <w:spacing w:before="138" w:after="0" w:line="260" w:lineRule="exact"/>
              <w:rPr>
                <w:b/>
              </w:rPr>
            </w:pPr>
          </w:p>
        </w:tc>
      </w:tr>
    </w:tbl>
    <w:p w14:paraId="65837768" w14:textId="77777777" w:rsidR="00837A26" w:rsidRPr="000B6BF4" w:rsidRDefault="00837A26" w:rsidP="00837A26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28"/>
        <w:gridCol w:w="4813"/>
      </w:tblGrid>
      <w:tr w:rsidR="00837A26" w:rsidRPr="000D3471" w14:paraId="6583776B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69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6A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6E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6C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6D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71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6F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70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74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72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73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77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75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76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7A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78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79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7D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7B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7C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80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7E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7F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83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81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82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86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84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85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89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87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88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8C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8A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Fax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8B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837A26" w:rsidRPr="000D3471" w14:paraId="6583778F" w14:textId="77777777" w:rsidTr="00155567">
        <w:trPr>
          <w:cantSplit/>
          <w:trHeight w:val="340"/>
          <w:jc w:val="center"/>
        </w:trPr>
        <w:tc>
          <w:tcPr>
            <w:tcW w:w="4228" w:type="dxa"/>
            <w:shd w:val="clear" w:color="auto" w:fill="BFBFBF"/>
            <w:vAlign w:val="center"/>
          </w:tcPr>
          <w:p w14:paraId="6583778D" w14:textId="77777777" w:rsidR="00837A26" w:rsidRPr="000B6BF4" w:rsidRDefault="00837A26" w:rsidP="001555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6583778E" w14:textId="77777777" w:rsidR="00837A26" w:rsidRPr="000B6BF4" w:rsidRDefault="00837A26" w:rsidP="0015556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</w:tbl>
    <w:p w14:paraId="65837790" w14:textId="77777777" w:rsidR="00837A26" w:rsidRDefault="00837A26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65837791" w14:textId="77777777" w:rsidR="00B40F2C" w:rsidRDefault="00B40F2C">
      <w:pPr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br w:type="page"/>
      </w:r>
    </w:p>
    <w:p w14:paraId="65837792" w14:textId="77777777" w:rsidR="00B40F2C" w:rsidRDefault="00B40F2C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65837793" w14:textId="77777777" w:rsidR="00B40F2C" w:rsidRDefault="00B40F2C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65837794" w14:textId="77777777" w:rsidR="00837A26" w:rsidRPr="000D3471" w:rsidRDefault="00837A26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>Vážení,</w:t>
      </w:r>
    </w:p>
    <w:p w14:paraId="65837795" w14:textId="77777777" w:rsidR="00837A26" w:rsidRDefault="00837A26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v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, včetně veškerých souvisejících nákladů</w:t>
      </w:r>
      <w:r w:rsidRPr="000D3471">
        <w:rPr>
          <w:rFonts w:eastAsia="Times New Roman" w:cs="Arial"/>
          <w:lang w:eastAsia="cs-CZ"/>
        </w:rPr>
        <w:t>:</w:t>
      </w:r>
    </w:p>
    <w:p w14:paraId="65837796" w14:textId="77777777" w:rsidR="00837A26" w:rsidRDefault="00837A26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65837797" w14:textId="77777777" w:rsidR="00837A26" w:rsidRDefault="00837A26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tbl>
      <w:tblPr>
        <w:tblW w:w="8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5"/>
        <w:gridCol w:w="2343"/>
      </w:tblGrid>
      <w:tr w:rsidR="00837A26" w:rsidRPr="000E50C1" w14:paraId="65837799" w14:textId="77777777" w:rsidTr="00FA6C34">
        <w:trPr>
          <w:trHeight w:val="336"/>
          <w:jc w:val="center"/>
        </w:trPr>
        <w:tc>
          <w:tcPr>
            <w:tcW w:w="89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5837798" w14:textId="5F561F0D" w:rsidR="00837A26" w:rsidRPr="009A2F56" w:rsidRDefault="00F3781E" w:rsidP="00E31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Pořízení </w:t>
            </w:r>
            <w:r w:rsidR="0069519B">
              <w:rPr>
                <w:rFonts w:eastAsia="Times New Roman" w:cs="Calibri"/>
                <w:b/>
                <w:lang w:eastAsia="cs-CZ"/>
              </w:rPr>
              <w:t>2 k</w:t>
            </w:r>
            <w:r>
              <w:rPr>
                <w:rFonts w:eastAsia="Times New Roman" w:cs="Calibri"/>
                <w:b/>
                <w:lang w:eastAsia="cs-CZ"/>
              </w:rPr>
              <w:t>s</w:t>
            </w:r>
            <w:bookmarkStart w:id="0" w:name="_GoBack"/>
            <w:bookmarkEnd w:id="0"/>
            <w:r w:rsidR="0069519B">
              <w:rPr>
                <w:rFonts w:eastAsia="Times New Roman" w:cs="Calibri"/>
                <w:b/>
                <w:lang w:eastAsia="cs-CZ"/>
              </w:rPr>
              <w:t xml:space="preserve"> n</w:t>
            </w:r>
            <w:r w:rsidR="0086444D">
              <w:rPr>
                <w:rFonts w:eastAsia="Times New Roman" w:cs="Calibri"/>
                <w:b/>
                <w:lang w:eastAsia="cs-CZ"/>
              </w:rPr>
              <w:t>eonatální</w:t>
            </w:r>
            <w:r w:rsidR="0069519B">
              <w:rPr>
                <w:rFonts w:eastAsia="Times New Roman" w:cs="Calibri"/>
                <w:b/>
                <w:lang w:eastAsia="cs-CZ"/>
              </w:rPr>
              <w:t>ch</w:t>
            </w:r>
            <w:r w:rsidR="0086444D">
              <w:rPr>
                <w:rFonts w:eastAsia="Times New Roman" w:cs="Calibri"/>
                <w:b/>
                <w:lang w:eastAsia="cs-CZ"/>
              </w:rPr>
              <w:t xml:space="preserve"> inkubátor</w:t>
            </w:r>
            <w:r w:rsidR="0069519B">
              <w:rPr>
                <w:rFonts w:eastAsia="Times New Roman" w:cs="Calibri"/>
                <w:b/>
                <w:lang w:eastAsia="cs-CZ"/>
              </w:rPr>
              <w:t>ů</w:t>
            </w:r>
          </w:p>
        </w:tc>
      </w:tr>
      <w:tr w:rsidR="00837A26" w:rsidRPr="000E50C1" w14:paraId="6583779C" w14:textId="77777777" w:rsidTr="00FA6C34">
        <w:trPr>
          <w:jc w:val="center"/>
        </w:trPr>
        <w:tc>
          <w:tcPr>
            <w:tcW w:w="6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3779A" w14:textId="4182F082" w:rsidR="00837A26" w:rsidRPr="009A2F56" w:rsidRDefault="00A378BE" w:rsidP="00E311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N</w:t>
            </w:r>
            <w:r w:rsidR="00837A26">
              <w:rPr>
                <w:rFonts w:eastAsia="Times New Roman" w:cs="Calibri"/>
                <w:b/>
                <w:lang w:eastAsia="cs-CZ"/>
              </w:rPr>
              <w:t xml:space="preserve">abídková </w:t>
            </w:r>
            <w:r w:rsidR="00837A26" w:rsidRPr="009A2F56">
              <w:rPr>
                <w:rFonts w:eastAsia="Times New Roman" w:cs="Calibri"/>
                <w:b/>
                <w:lang w:eastAsia="cs-CZ"/>
              </w:rPr>
              <w:t xml:space="preserve">cena </w:t>
            </w:r>
            <w:r>
              <w:rPr>
                <w:rFonts w:eastAsia="Times New Roman" w:cs="Calibri"/>
                <w:b/>
                <w:lang w:eastAsia="cs-CZ"/>
              </w:rPr>
              <w:t xml:space="preserve">za </w:t>
            </w:r>
            <w:r w:rsidR="0069519B">
              <w:rPr>
                <w:rFonts w:eastAsia="Times New Roman" w:cs="Calibri"/>
                <w:b/>
                <w:lang w:eastAsia="cs-CZ"/>
              </w:rPr>
              <w:t xml:space="preserve">2 </w:t>
            </w:r>
            <w:r>
              <w:rPr>
                <w:rFonts w:eastAsia="Times New Roman" w:cs="Calibri"/>
                <w:b/>
                <w:lang w:eastAsia="cs-CZ"/>
              </w:rPr>
              <w:t>přístroj</w:t>
            </w:r>
            <w:r w:rsidR="0069519B">
              <w:rPr>
                <w:rFonts w:eastAsia="Times New Roman" w:cs="Calibri"/>
                <w:b/>
                <w:lang w:eastAsia="cs-CZ"/>
              </w:rPr>
              <w:t>e</w:t>
            </w:r>
            <w:r>
              <w:rPr>
                <w:rFonts w:eastAsia="Times New Roman" w:cs="Calibri"/>
                <w:b/>
                <w:lang w:eastAsia="cs-CZ"/>
              </w:rPr>
              <w:t xml:space="preserve"> včetně příslušenství </w:t>
            </w:r>
            <w:r w:rsidR="00FA6C34">
              <w:rPr>
                <w:rFonts w:eastAsia="Times New Roman" w:cs="Calibri"/>
                <w:b/>
                <w:lang w:eastAsia="cs-CZ"/>
              </w:rPr>
              <w:t xml:space="preserve">v Kč </w:t>
            </w:r>
            <w:r w:rsidR="00837A26" w:rsidRPr="009A2F56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23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3779B" w14:textId="77777777" w:rsidR="00837A26" w:rsidRPr="009A2F56" w:rsidRDefault="00837A26" w:rsidP="00E311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9A2F56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A378BE" w:rsidRPr="000E50C1" w14:paraId="6583779F" w14:textId="77777777" w:rsidTr="00FA6C34">
        <w:trPr>
          <w:jc w:val="center"/>
        </w:trPr>
        <w:tc>
          <w:tcPr>
            <w:tcW w:w="6575" w:type="dxa"/>
            <w:shd w:val="clear" w:color="auto" w:fill="auto"/>
            <w:vAlign w:val="center"/>
          </w:tcPr>
          <w:p w14:paraId="6583779D" w14:textId="58E596FF" w:rsidR="00A378BE" w:rsidRPr="00A378BE" w:rsidRDefault="00A378BE" w:rsidP="00B95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A378BE">
              <w:rPr>
                <w:rFonts w:eastAsia="Times New Roman" w:cs="Calibri"/>
                <w:lang w:eastAsia="cs-CZ"/>
              </w:rPr>
              <w:t xml:space="preserve">Nabídková cena za </w:t>
            </w:r>
            <w:r w:rsidR="0069519B">
              <w:rPr>
                <w:rFonts w:eastAsia="Times New Roman" w:cs="Calibri"/>
                <w:lang w:eastAsia="cs-CZ"/>
              </w:rPr>
              <w:t xml:space="preserve">2 </w:t>
            </w:r>
            <w:r w:rsidRPr="00A378BE">
              <w:rPr>
                <w:rFonts w:eastAsia="Times New Roman" w:cs="Calibri"/>
                <w:lang w:eastAsia="cs-CZ"/>
              </w:rPr>
              <w:t>přístroj</w:t>
            </w:r>
            <w:r w:rsidR="0069519B">
              <w:rPr>
                <w:rFonts w:eastAsia="Times New Roman" w:cs="Calibri"/>
                <w:lang w:eastAsia="cs-CZ"/>
              </w:rPr>
              <w:t>e</w:t>
            </w:r>
            <w:r w:rsidRPr="00A378BE">
              <w:rPr>
                <w:rFonts w:eastAsia="Times New Roman" w:cs="Calibri"/>
                <w:lang w:eastAsia="cs-CZ"/>
              </w:rPr>
              <w:t xml:space="preserve"> </w:t>
            </w:r>
            <w:r>
              <w:rPr>
                <w:rFonts w:eastAsia="Times New Roman" w:cs="Calibri"/>
                <w:lang w:eastAsia="cs-CZ"/>
              </w:rPr>
              <w:t xml:space="preserve">včetně příslušenství </w:t>
            </w:r>
            <w:r w:rsidR="00FA6C34">
              <w:rPr>
                <w:rFonts w:eastAsia="Times New Roman" w:cs="Calibri"/>
                <w:lang w:eastAsia="cs-CZ"/>
              </w:rPr>
              <w:t xml:space="preserve">v Kč </w:t>
            </w:r>
            <w:r>
              <w:rPr>
                <w:rFonts w:eastAsia="Times New Roman" w:cs="Calibri"/>
                <w:lang w:eastAsia="cs-CZ"/>
              </w:rPr>
              <w:t>s</w:t>
            </w:r>
            <w:r w:rsidRPr="00A378BE">
              <w:rPr>
                <w:rFonts w:eastAsia="Times New Roman" w:cs="Calibri"/>
                <w:lang w:eastAsia="cs-CZ"/>
              </w:rPr>
              <w:t xml:space="preserve"> DPH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83779E" w14:textId="77777777" w:rsidR="00A378BE" w:rsidRPr="00A378BE" w:rsidRDefault="00A378BE" w:rsidP="00B951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A378BE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A378BE" w:rsidRPr="000E50C1" w14:paraId="658377A2" w14:textId="77777777" w:rsidTr="00FA6C34">
        <w:trPr>
          <w:jc w:val="center"/>
        </w:trPr>
        <w:tc>
          <w:tcPr>
            <w:tcW w:w="6575" w:type="dxa"/>
            <w:shd w:val="clear" w:color="auto" w:fill="auto"/>
            <w:vAlign w:val="center"/>
          </w:tcPr>
          <w:p w14:paraId="658377A0" w14:textId="1BA5F6B5" w:rsidR="00A378BE" w:rsidRPr="009A2F56" w:rsidRDefault="00A378BE" w:rsidP="00E311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Nabídková cena za roční PBTK </w:t>
            </w:r>
            <w:r w:rsidR="002802A7">
              <w:rPr>
                <w:rFonts w:eastAsia="Times New Roman" w:cs="Calibri"/>
                <w:b/>
                <w:lang w:eastAsia="cs-CZ"/>
              </w:rPr>
              <w:t xml:space="preserve">v Kč </w:t>
            </w:r>
            <w:r>
              <w:rPr>
                <w:rFonts w:eastAsia="Times New Roman" w:cs="Calibri"/>
                <w:b/>
                <w:lang w:eastAsia="cs-CZ"/>
              </w:rPr>
              <w:t>bez DPH</w:t>
            </w:r>
            <w:r w:rsidR="0069519B">
              <w:rPr>
                <w:rFonts w:eastAsia="Times New Roman" w:cs="Calibri"/>
                <w:b/>
                <w:lang w:eastAsia="cs-CZ"/>
              </w:rPr>
              <w:t xml:space="preserve"> (2 přístroje)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8377A1" w14:textId="77777777" w:rsidR="00A378BE" w:rsidRPr="009A2F56" w:rsidRDefault="00A378BE" w:rsidP="00E37A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9A2F56">
              <w:rPr>
                <w:rFonts w:eastAsia="Times New Roman" w:cs="Calibri"/>
                <w:b/>
                <w:bCs/>
                <w:lang w:eastAsia="cs-CZ"/>
              </w:rPr>
              <w:t>XXX,- Kč</w:t>
            </w:r>
          </w:p>
        </w:tc>
      </w:tr>
      <w:tr w:rsidR="00A378BE" w:rsidRPr="000E50C1" w14:paraId="658377A5" w14:textId="77777777" w:rsidTr="00FA6C34">
        <w:trPr>
          <w:jc w:val="center"/>
        </w:trPr>
        <w:tc>
          <w:tcPr>
            <w:tcW w:w="6575" w:type="dxa"/>
            <w:shd w:val="clear" w:color="auto" w:fill="auto"/>
            <w:vAlign w:val="center"/>
          </w:tcPr>
          <w:p w14:paraId="658377A3" w14:textId="00CC9F2D" w:rsidR="00A378BE" w:rsidRPr="00A378BE" w:rsidRDefault="00A378BE" w:rsidP="00A378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A378BE">
              <w:rPr>
                <w:rFonts w:eastAsia="Times New Roman" w:cs="Calibri"/>
                <w:lang w:eastAsia="cs-CZ"/>
              </w:rPr>
              <w:t>Nabídková cena za roční PBTK</w:t>
            </w:r>
            <w:r>
              <w:rPr>
                <w:rFonts w:eastAsia="Times New Roman" w:cs="Calibri"/>
                <w:lang w:eastAsia="cs-CZ"/>
              </w:rPr>
              <w:t xml:space="preserve"> </w:t>
            </w:r>
            <w:r w:rsidR="002802A7">
              <w:rPr>
                <w:rFonts w:eastAsia="Times New Roman" w:cs="Calibri"/>
                <w:lang w:eastAsia="cs-CZ"/>
              </w:rPr>
              <w:t xml:space="preserve">v Kč </w:t>
            </w:r>
            <w:r>
              <w:rPr>
                <w:rFonts w:eastAsia="Times New Roman" w:cs="Calibri"/>
                <w:lang w:eastAsia="cs-CZ"/>
              </w:rPr>
              <w:t>s</w:t>
            </w:r>
            <w:r w:rsidR="0069519B">
              <w:rPr>
                <w:rFonts w:eastAsia="Times New Roman" w:cs="Calibri"/>
                <w:lang w:eastAsia="cs-CZ"/>
              </w:rPr>
              <w:t> </w:t>
            </w:r>
            <w:r>
              <w:rPr>
                <w:rFonts w:eastAsia="Times New Roman" w:cs="Calibri"/>
                <w:lang w:eastAsia="cs-CZ"/>
              </w:rPr>
              <w:t>DPH</w:t>
            </w:r>
            <w:r w:rsidR="0069519B">
              <w:rPr>
                <w:rFonts w:eastAsia="Times New Roman" w:cs="Calibri"/>
                <w:lang w:eastAsia="cs-CZ"/>
              </w:rPr>
              <w:t xml:space="preserve"> (2 přístroje)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8377A4" w14:textId="77777777" w:rsidR="00A378BE" w:rsidRPr="00A378BE" w:rsidRDefault="00A378BE" w:rsidP="00E37A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 w:rsidRPr="00A378BE">
              <w:rPr>
                <w:rFonts w:eastAsia="Times New Roman" w:cs="Calibri"/>
                <w:bCs/>
                <w:lang w:eastAsia="cs-CZ"/>
              </w:rPr>
              <w:t>XXX,- Kč</w:t>
            </w:r>
          </w:p>
        </w:tc>
      </w:tr>
      <w:tr w:rsidR="00A378BE" w:rsidRPr="000E50C1" w14:paraId="658377A8" w14:textId="77777777" w:rsidTr="00FA6C34">
        <w:trPr>
          <w:jc w:val="center"/>
        </w:trPr>
        <w:tc>
          <w:tcPr>
            <w:tcW w:w="6575" w:type="dxa"/>
            <w:shd w:val="clear" w:color="auto" w:fill="auto"/>
            <w:vAlign w:val="center"/>
          </w:tcPr>
          <w:p w14:paraId="658377A6" w14:textId="77777777" w:rsidR="00A378BE" w:rsidRDefault="00A378BE" w:rsidP="00E311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>Nabízená doba záruk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8377A7" w14:textId="77777777" w:rsidR="00A378BE" w:rsidRPr="009A2F56" w:rsidRDefault="00A378BE" w:rsidP="00E311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rFonts w:eastAsia="Times New Roman" w:cs="Calibri"/>
                <w:b/>
                <w:bCs/>
                <w:lang w:eastAsia="cs-CZ"/>
              </w:rPr>
              <w:t>XX měsíců</w:t>
            </w:r>
          </w:p>
        </w:tc>
      </w:tr>
    </w:tbl>
    <w:p w14:paraId="658377A9" w14:textId="77777777" w:rsidR="00837A26" w:rsidRPr="000D3471" w:rsidRDefault="00837A26" w:rsidP="00837A26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cs-CZ"/>
        </w:rPr>
      </w:pPr>
    </w:p>
    <w:p w14:paraId="658377AA" w14:textId="77777777" w:rsidR="00837A26" w:rsidRPr="000B6BF4" w:rsidRDefault="00837A26" w:rsidP="00837A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58377AC" w14:textId="77777777" w:rsidR="00837A26" w:rsidRPr="000D3471" w:rsidRDefault="00837A26" w:rsidP="0069519B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658377AD" w14:textId="77777777" w:rsidR="00837A26" w:rsidRPr="000D3471" w:rsidRDefault="00837A26" w:rsidP="0069519B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, včetně obchodních podmínek uvedených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658377AE" w14:textId="77777777" w:rsidR="00837A26" w:rsidRPr="000D3471" w:rsidRDefault="00837A26" w:rsidP="0069519B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technick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658377AF" w14:textId="77777777" w:rsidR="00837A26" w:rsidRPr="000D3471" w:rsidRDefault="00837A26" w:rsidP="0069519B">
      <w:pPr>
        <w:widowControl w:val="0"/>
        <w:autoSpaceDE w:val="0"/>
        <w:autoSpaceDN w:val="0"/>
        <w:adjustRightInd w:val="0"/>
        <w:spacing w:before="240" w:after="0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658377B0" w14:textId="77777777" w:rsidR="00837A26" w:rsidRPr="000D3471" w:rsidRDefault="00837A26" w:rsidP="0069519B">
      <w:pPr>
        <w:overflowPunct w:val="0"/>
        <w:autoSpaceDE w:val="0"/>
        <w:autoSpaceDN w:val="0"/>
        <w:adjustRightInd w:val="0"/>
        <w:spacing w:before="240" w:after="0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658377B1" w14:textId="77777777" w:rsidR="00837A26" w:rsidRDefault="00837A26" w:rsidP="00837A26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658377B2" w14:textId="77777777" w:rsidR="00837A26" w:rsidRDefault="00837A26" w:rsidP="00837A26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658377B3" w14:textId="77777777" w:rsidR="00837A26" w:rsidRPr="005922EF" w:rsidRDefault="00837A26" w:rsidP="00837A26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V ..................... dne</w:t>
      </w:r>
    </w:p>
    <w:p w14:paraId="658377B4" w14:textId="77777777" w:rsidR="00837A26" w:rsidRPr="005922EF" w:rsidRDefault="00837A26" w:rsidP="00837A2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58377B5" w14:textId="77777777" w:rsidR="00837A26" w:rsidRDefault="00837A26" w:rsidP="00837A2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58377B6" w14:textId="77777777" w:rsidR="00837A26" w:rsidRDefault="00837A26" w:rsidP="00837A2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58377B7" w14:textId="77777777" w:rsidR="00837A26" w:rsidRPr="005922EF" w:rsidRDefault="00837A26" w:rsidP="00837A2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658377B8" w14:textId="77777777" w:rsidR="00837A26" w:rsidRPr="005922EF" w:rsidRDefault="00837A26" w:rsidP="00837A2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58377B9" w14:textId="77777777" w:rsidR="001C2A91" w:rsidRPr="00837A26" w:rsidRDefault="00837A26" w:rsidP="00837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sectPr w:rsidR="001C2A91" w:rsidRPr="00837A26" w:rsidSect="0032445F">
      <w:headerReference w:type="default" r:id="rId11"/>
      <w:pgSz w:w="11906" w:h="16838"/>
      <w:pgMar w:top="7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77BC" w14:textId="77777777" w:rsidR="00837A26" w:rsidRDefault="00837A26" w:rsidP="00837A26">
      <w:pPr>
        <w:spacing w:after="0" w:line="240" w:lineRule="auto"/>
      </w:pPr>
      <w:r>
        <w:separator/>
      </w:r>
    </w:p>
  </w:endnote>
  <w:endnote w:type="continuationSeparator" w:id="0">
    <w:p w14:paraId="658377BD" w14:textId="77777777" w:rsidR="00837A26" w:rsidRDefault="00837A26" w:rsidP="008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377BA" w14:textId="77777777" w:rsidR="00837A26" w:rsidRDefault="00837A26" w:rsidP="00837A26">
      <w:pPr>
        <w:spacing w:after="0" w:line="240" w:lineRule="auto"/>
      </w:pPr>
      <w:r>
        <w:separator/>
      </w:r>
    </w:p>
  </w:footnote>
  <w:footnote w:type="continuationSeparator" w:id="0">
    <w:p w14:paraId="658377BB" w14:textId="77777777" w:rsidR="00837A26" w:rsidRDefault="00837A26" w:rsidP="008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377BE" w14:textId="77777777" w:rsidR="00837A26" w:rsidRDefault="00837A26" w:rsidP="00837A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58377C1" wp14:editId="658377C2">
          <wp:simplePos x="0" y="0"/>
          <wp:positionH relativeFrom="column">
            <wp:posOffset>71755</wp:posOffset>
          </wp:positionH>
          <wp:positionV relativeFrom="paragraph">
            <wp:posOffset>-1905</wp:posOffset>
          </wp:positionV>
          <wp:extent cx="638175" cy="612775"/>
          <wp:effectExtent l="0" t="0" r="9525" b="0"/>
          <wp:wrapTopAndBottom/>
          <wp:docPr id="1" name="Obrázek 1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8377BF" w14:textId="77777777" w:rsidR="0032445F" w:rsidRDefault="00837A26" w:rsidP="00837A26">
    <w:pPr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 </w:t>
    </w:r>
    <w:r w:rsidR="00B40F2C">
      <w:rPr>
        <w:rFonts w:eastAsia="Times New Roman" w:cs="Calibri"/>
        <w:b/>
        <w:sz w:val="20"/>
        <w:szCs w:val="20"/>
        <w:lang w:eastAsia="cs-CZ"/>
      </w:rPr>
      <w:tab/>
    </w:r>
    <w:r w:rsidR="00B40F2C">
      <w:rPr>
        <w:rFonts w:eastAsia="Times New Roman" w:cs="Calibri"/>
        <w:b/>
        <w:sz w:val="20"/>
        <w:szCs w:val="20"/>
        <w:lang w:eastAsia="cs-CZ"/>
      </w:rPr>
      <w:tab/>
    </w:r>
  </w:p>
  <w:p w14:paraId="658377C0" w14:textId="77777777" w:rsidR="00837A26" w:rsidRPr="00837A26" w:rsidRDefault="0032445F" w:rsidP="0032445F">
    <w:pPr>
      <w:spacing w:after="0" w:line="240" w:lineRule="auto"/>
      <w:ind w:left="708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  <w:r w:rsidR="00837A26" w:rsidRPr="000B6BF4">
      <w:rPr>
        <w:rFonts w:eastAsia="Times New Roman" w:cs="Calibri"/>
        <w:b/>
        <w:sz w:val="20"/>
        <w:szCs w:val="20"/>
        <w:lang w:eastAsia="cs-CZ"/>
      </w:rPr>
      <w:t>Příloha č. 1</w:t>
    </w:r>
    <w:r w:rsidR="00837A26">
      <w:rPr>
        <w:rFonts w:eastAsia="Times New Roman" w:cs="Calibri"/>
        <w:b/>
        <w:sz w:val="20"/>
        <w:szCs w:val="20"/>
        <w:lang w:eastAsia="cs-CZ"/>
      </w:rPr>
      <w:t xml:space="preserve"> </w:t>
    </w:r>
    <w:r w:rsidR="00B40F2C">
      <w:rPr>
        <w:rFonts w:eastAsia="Times New Roman" w:cs="Calibri"/>
        <w:b/>
        <w:sz w:val="20"/>
        <w:szCs w:val="20"/>
        <w:lang w:eastAsia="cs-CZ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A26"/>
    <w:rsid w:val="000C4BF8"/>
    <w:rsid w:val="001425DE"/>
    <w:rsid w:val="00155567"/>
    <w:rsid w:val="00171693"/>
    <w:rsid w:val="001C2A91"/>
    <w:rsid w:val="002802A7"/>
    <w:rsid w:val="0032445F"/>
    <w:rsid w:val="0069519B"/>
    <w:rsid w:val="007F5372"/>
    <w:rsid w:val="00837A26"/>
    <w:rsid w:val="0086444D"/>
    <w:rsid w:val="00A378BE"/>
    <w:rsid w:val="00B40F2C"/>
    <w:rsid w:val="00BD7113"/>
    <w:rsid w:val="00DF4236"/>
    <w:rsid w:val="00E91D01"/>
    <w:rsid w:val="00F32ACE"/>
    <w:rsid w:val="00F3781E"/>
    <w:rsid w:val="00FA6C34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773A"/>
  <w15:docId w15:val="{E3DA4BC4-5E46-4981-9B81-BD55BC7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A2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37A2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3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A2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3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A2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A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8" ma:contentTypeDescription="Vytvoří nový dokument" ma:contentTypeScope="" ma:versionID="9252dad0dcce063d7b275c15fa8a3cf5">
  <xsd:schema xmlns:xsd="http://www.w3.org/2001/XMLSchema" xmlns:xs="http://www.w3.org/2001/XMLSchema" xmlns:p="http://schemas.microsoft.com/office/2006/metadata/properties" xmlns:ns2="c907a78e-75f2-4f05-91d0-96edef6c561b" targetNamespace="http://schemas.microsoft.com/office/2006/metadata/properties" ma:root="true" ma:fieldsID="14f973f5df3bd300a467098bc0a5e918" ns2:_="">
    <xsd:import namespace="c907a78e-75f2-4f05-91d0-96edef6c5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F453-5483-4F9C-80BE-C0B59B3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077C9-DA89-4591-A268-D67A08622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2F58CA-5A82-4864-A958-BF1AF3994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8A395-8D9B-429B-BC39-D7B9B205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0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 MBA</dc:creator>
  <cp:lastModifiedBy>Pysková Veronika,Ing.</cp:lastModifiedBy>
  <cp:revision>19</cp:revision>
  <dcterms:created xsi:type="dcterms:W3CDTF">2017-11-01T10:33:00Z</dcterms:created>
  <dcterms:modified xsi:type="dcterms:W3CDTF">2020-06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